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160708CA" w:rsidR="007504E6" w:rsidRPr="00785245" w:rsidRDefault="007504E6" w:rsidP="00E73FD3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167943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6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609637B8" w14:textId="77777777" w:rsidR="00E73FD3" w:rsidRPr="00E73FD3" w:rsidRDefault="00E73FD3" w:rsidP="00E73FD3">
      <w:pPr>
        <w:tabs>
          <w:tab w:val="left" w:pos="3686"/>
        </w:tabs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E73FD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Samodzielny Publiczny Zakład Opieki Zdrowotnej</w:t>
      </w:r>
    </w:p>
    <w:p w14:paraId="7DE4759E" w14:textId="77777777" w:rsidR="00E73FD3" w:rsidRPr="00E73FD3" w:rsidRDefault="00E73FD3" w:rsidP="00E73FD3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E73FD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 xml:space="preserve">Ministerstwa Spraw Wewnętrznych i Administracji </w:t>
      </w:r>
    </w:p>
    <w:p w14:paraId="40811E31" w14:textId="77777777" w:rsidR="00E73FD3" w:rsidRPr="00E73FD3" w:rsidRDefault="00E73FD3" w:rsidP="00E73FD3">
      <w:pPr>
        <w:tabs>
          <w:tab w:val="left" w:pos="4111"/>
        </w:tabs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E73FD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w Kielcach im. św. Jana Pawła II</w:t>
      </w:r>
    </w:p>
    <w:p w14:paraId="408EEED3" w14:textId="77777777" w:rsidR="007504E6" w:rsidRPr="00785245" w:rsidRDefault="007504E6" w:rsidP="00E73FD3">
      <w:pPr>
        <w:tabs>
          <w:tab w:val="left" w:pos="4534"/>
        </w:tabs>
        <w:spacing w:after="0" w:line="240" w:lineRule="auto"/>
        <w:ind w:right="4536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2A8CFF1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E228EE8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4DA5AB4" w14:textId="3C877D93" w:rsidR="00AD1F06" w:rsidRDefault="00AD1F06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4E93CAE" w14:textId="4FA1F353" w:rsidR="003D3CE7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5BF8D9F4" w14:textId="46A6BF54" w:rsidR="003D3CE7" w:rsidRPr="00AD1F06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5AC64E42" w:rsidR="00AD1F06" w:rsidRDefault="005B093A" w:rsidP="005B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</w:t>
      </w:r>
      <w:r w:rsidR="002D60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5F77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2D6017" w:rsidRPr="002D60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67943" w:rsidRPr="00167943">
        <w:rPr>
          <w:rFonts w:ascii="Times New Roman" w:eastAsia="Times New Roman" w:hAnsi="Times New Roman"/>
          <w:b/>
          <w:sz w:val="24"/>
          <w:szCs w:val="24"/>
          <w:lang w:eastAsia="pl-PL"/>
        </w:rPr>
        <w:t>„Roboty budowlane związane z adaptacją pomieszczenia - pracowni tomografii komputerowej w Samodzielnym Publicznym Zakładzie Opieki Zdrowotnej Ministerstwa Spraw Wewnętrznych i Administracji  w Kielcach im. św. Jana Pawła II”</w:t>
      </w:r>
      <w:r w:rsidR="009C4C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9C4CA0">
        <w:rPr>
          <w:rFonts w:ascii="Times New Roman" w:eastAsia="Times New Roman" w:hAnsi="Times New Roman"/>
          <w:b/>
          <w:sz w:val="24"/>
          <w:szCs w:val="24"/>
          <w:lang w:eastAsia="pl-PL"/>
        </w:rPr>
        <w:t>znak: 29/TP/2022</w:t>
      </w:r>
      <w:bookmarkStart w:id="0" w:name="_GoBack"/>
      <w:bookmarkEnd w:id="0"/>
      <w:r w:rsidRPr="006A5062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rowadzonego w trybie podst</w:t>
      </w:r>
      <w:r w:rsidR="00167943">
        <w:rPr>
          <w:rFonts w:ascii="Times New Roman" w:eastAsia="Times New Roman" w:hAnsi="Times New Roman"/>
          <w:sz w:val="24"/>
          <w:szCs w:val="24"/>
          <w:lang w:eastAsia="pl-PL"/>
        </w:rPr>
        <w:t>awowym – na podstawie art. 275 pkt 1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</w:t>
      </w:r>
      <w:r w:rsidR="00E73FD3">
        <w:rPr>
          <w:rFonts w:ascii="Times New Roman" w:eastAsia="Times New Roman" w:hAnsi="Times New Roman"/>
          <w:sz w:val="24"/>
          <w:szCs w:val="24"/>
          <w:lang w:eastAsia="pl-PL"/>
        </w:rPr>
        <w:t>SP ZOZ MSWiA w Kielcach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-my, że następu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niżej wymienieni Wykonawcy wspólnie ubiegający się o udzielenie zamówienia:</w:t>
      </w:r>
    </w:p>
    <w:p w14:paraId="242257D4" w14:textId="54902C84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1E577" w14:textId="0C5CD5E2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D71" w14:paraId="7898385E" w14:textId="77777777" w:rsidTr="00515D71">
        <w:tc>
          <w:tcPr>
            <w:tcW w:w="4531" w:type="dxa"/>
          </w:tcPr>
          <w:p w14:paraId="7BB39A9B" w14:textId="519A1EC4" w:rsidR="00515D71" w:rsidRPr="004B1E18" w:rsidRDefault="00515D71" w:rsidP="00515D7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</w:tcPr>
          <w:p w14:paraId="343F39C6" w14:textId="73497683" w:rsidR="00515D71" w:rsidRPr="004B1E18" w:rsidRDefault="004B1E18" w:rsidP="004B1E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</w:t>
            </w:r>
            <w:r w:rsidR="005B0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bót budowlanych</w:t>
            </w: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będą realizowane przez tego Wykonawcę</w:t>
            </w:r>
          </w:p>
        </w:tc>
      </w:tr>
      <w:tr w:rsidR="00515D71" w14:paraId="61EB02B4" w14:textId="77777777" w:rsidTr="00515D71">
        <w:tc>
          <w:tcPr>
            <w:tcW w:w="4531" w:type="dxa"/>
          </w:tcPr>
          <w:p w14:paraId="02B76D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1EBE633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0FE47BB7" w14:textId="77777777" w:rsidTr="00515D71">
        <w:tc>
          <w:tcPr>
            <w:tcW w:w="4531" w:type="dxa"/>
          </w:tcPr>
          <w:p w14:paraId="0FD38B82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19BC515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57D705C7" w14:textId="77777777" w:rsidTr="00515D71">
        <w:tc>
          <w:tcPr>
            <w:tcW w:w="4531" w:type="dxa"/>
          </w:tcPr>
          <w:p w14:paraId="4B6AE117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E49FF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DB0E680" w14:textId="77777777" w:rsidR="00795F77" w:rsidRDefault="00795F77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87B13D" w14:textId="77777777" w:rsidR="00795F77" w:rsidRDefault="00795F77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A74B01" w14:textId="77777777" w:rsidR="00795F77" w:rsidRPr="00AD1F06" w:rsidRDefault="00795F77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lastRenderedPageBreak/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3D5DC" w14:textId="77777777" w:rsidR="001E3AE9" w:rsidRDefault="001E3AE9" w:rsidP="00532B2F">
      <w:pPr>
        <w:spacing w:after="0" w:line="240" w:lineRule="auto"/>
      </w:pPr>
      <w:r>
        <w:separator/>
      </w:r>
    </w:p>
  </w:endnote>
  <w:endnote w:type="continuationSeparator" w:id="0">
    <w:p w14:paraId="4AA4ACC0" w14:textId="77777777" w:rsidR="001E3AE9" w:rsidRDefault="001E3AE9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00"/>
    <w:family w:val="auto"/>
    <w:pitch w:val="default"/>
    <w:sig w:usb0="E00002EF" w:usb1="4000205B" w:usb2="00000028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" w:name="_Hlk484602264" w:displacedByCustomXml="prev"/>
      <w:p w14:paraId="60378229" w14:textId="312A9760" w:rsidR="006640FC" w:rsidRPr="006640FC" w:rsidRDefault="006640FC" w:rsidP="005B093A">
        <w:pPr>
          <w:pStyle w:val="Stopka"/>
          <w:jc w:val="center"/>
        </w:pPr>
      </w:p>
      <w:bookmarkEnd w:id="1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C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3EE33" w14:textId="77777777" w:rsidR="001E3AE9" w:rsidRDefault="001E3AE9" w:rsidP="00532B2F">
      <w:pPr>
        <w:spacing w:after="0" w:line="240" w:lineRule="auto"/>
      </w:pPr>
      <w:r>
        <w:separator/>
      </w:r>
    </w:p>
  </w:footnote>
  <w:footnote w:type="continuationSeparator" w:id="0">
    <w:p w14:paraId="6AB59D68" w14:textId="77777777" w:rsidR="001E3AE9" w:rsidRDefault="001E3AE9" w:rsidP="0053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735"/>
    <w:multiLevelType w:val="hybridMultilevel"/>
    <w:tmpl w:val="CDDAB0DE"/>
    <w:numStyleLink w:val="Zaimportowanystyl62"/>
  </w:abstractNum>
  <w:abstractNum w:abstractNumId="1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13141F66"/>
    <w:multiLevelType w:val="hybridMultilevel"/>
    <w:tmpl w:val="2D3EF45A"/>
    <w:numStyleLink w:val="Zaimportowanystyl11"/>
  </w:abstractNum>
  <w:abstractNum w:abstractNumId="8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AC5847E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D8FA906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67943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3AE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D6017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3810"/>
    <w:rsid w:val="003B679C"/>
    <w:rsid w:val="003B7878"/>
    <w:rsid w:val="003C189A"/>
    <w:rsid w:val="003D27AF"/>
    <w:rsid w:val="003D33FF"/>
    <w:rsid w:val="003D3CE7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040A"/>
    <w:rsid w:val="00496644"/>
    <w:rsid w:val="004A0C2C"/>
    <w:rsid w:val="004A1578"/>
    <w:rsid w:val="004B1E1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5D71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093A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5062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5F77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644BF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14EE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4CA0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163F"/>
    <w:rsid w:val="00E62570"/>
    <w:rsid w:val="00E658DF"/>
    <w:rsid w:val="00E70749"/>
    <w:rsid w:val="00E71506"/>
    <w:rsid w:val="00E72380"/>
    <w:rsid w:val="00E72B99"/>
    <w:rsid w:val="00E73FD3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D6B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1F85-6B09-4D85-AA28-1646F35D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Edyta EP. Pożoga</cp:lastModifiedBy>
  <cp:revision>4</cp:revision>
  <cp:lastPrinted>2021-05-17T07:40:00Z</cp:lastPrinted>
  <dcterms:created xsi:type="dcterms:W3CDTF">2022-05-11T14:20:00Z</dcterms:created>
  <dcterms:modified xsi:type="dcterms:W3CDTF">2022-10-18T13:23:00Z</dcterms:modified>
</cp:coreProperties>
</file>